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B142" w14:textId="36EFDC00" w:rsidR="008F6935" w:rsidRPr="00DF3813" w:rsidRDefault="008F6935" w:rsidP="008F6935">
      <w:pPr>
        <w:snapToGrid w:val="0"/>
        <w:jc w:val="left"/>
        <w:rPr>
          <w:rFonts w:ascii="ＭＳ 明朝" w:hAnsi="ＭＳ 明朝"/>
        </w:rPr>
      </w:pPr>
      <w:r w:rsidRPr="00DF3813">
        <w:rPr>
          <w:rFonts w:ascii="ＭＳ 明朝" w:hAnsi="ＭＳ 明朝" w:hint="eastAsia"/>
        </w:rPr>
        <w:t>様式第４号（第</w:t>
      </w:r>
      <w:r w:rsidR="008A543A">
        <w:rPr>
          <w:rFonts w:ascii="ＭＳ 明朝" w:hAnsi="ＭＳ 明朝" w:hint="eastAsia"/>
        </w:rPr>
        <w:t>６</w:t>
      </w:r>
      <w:r w:rsidRPr="00DF3813">
        <w:rPr>
          <w:rFonts w:ascii="ＭＳ 明朝" w:hAnsi="ＭＳ 明朝" w:hint="eastAsia"/>
        </w:rPr>
        <w:t>条関係）</w:t>
      </w:r>
    </w:p>
    <w:p w14:paraId="0A2D0D24" w14:textId="77777777" w:rsidR="008F6935" w:rsidRPr="00624BDB" w:rsidRDefault="008F6935" w:rsidP="008F6935">
      <w:pPr>
        <w:snapToGrid w:val="0"/>
        <w:jc w:val="left"/>
        <w:rPr>
          <w:rFonts w:ascii="ＭＳ 明朝" w:hAnsi="ＭＳ 明朝"/>
        </w:rPr>
      </w:pPr>
    </w:p>
    <w:p w14:paraId="1438D01F" w14:textId="77777777" w:rsidR="00E9388E" w:rsidRDefault="00E9388E" w:rsidP="008F6935">
      <w:pPr>
        <w:snapToGrid w:val="0"/>
        <w:jc w:val="right"/>
        <w:rPr>
          <w:rFonts w:ascii="ＭＳ 明朝" w:hAnsi="ＭＳ 明朝"/>
        </w:rPr>
      </w:pPr>
    </w:p>
    <w:p w14:paraId="7D5DE196" w14:textId="7654E831" w:rsidR="008F6935" w:rsidRDefault="00004453" w:rsidP="008F6935">
      <w:pPr>
        <w:snapToGri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</w:t>
      </w:r>
      <w:r w:rsidR="008A543A">
        <w:rPr>
          <w:rFonts w:ascii="ＭＳ 明朝" w:hAnsi="ＭＳ 明朝" w:hint="eastAsia"/>
        </w:rPr>
        <w:t xml:space="preserve">　　</w:t>
      </w:r>
      <w:r w:rsidR="00772F98">
        <w:rPr>
          <w:rFonts w:ascii="ＭＳ 明朝" w:hAnsi="ＭＳ 明朝" w:hint="eastAsia"/>
        </w:rPr>
        <w:t>月</w:t>
      </w:r>
      <w:r w:rsidR="008A543A">
        <w:rPr>
          <w:rFonts w:ascii="ＭＳ 明朝" w:hAnsi="ＭＳ 明朝" w:hint="eastAsia"/>
        </w:rPr>
        <w:t xml:space="preserve">　　</w:t>
      </w:r>
      <w:r w:rsidR="008F6935" w:rsidRPr="00624BDB">
        <w:rPr>
          <w:rFonts w:ascii="ＭＳ 明朝" w:hAnsi="ＭＳ 明朝" w:hint="eastAsia"/>
        </w:rPr>
        <w:t>日</w:t>
      </w:r>
    </w:p>
    <w:p w14:paraId="772C21B0" w14:textId="77777777" w:rsidR="00E9388E" w:rsidRPr="00624BDB" w:rsidRDefault="00E9388E" w:rsidP="008F6935">
      <w:pPr>
        <w:snapToGrid w:val="0"/>
        <w:jc w:val="right"/>
        <w:rPr>
          <w:rFonts w:ascii="ＭＳ 明朝" w:hAnsi="ＭＳ 明朝"/>
        </w:rPr>
      </w:pPr>
    </w:p>
    <w:p w14:paraId="15A42A96" w14:textId="77777777" w:rsidR="008F6935" w:rsidRPr="000A4237" w:rsidRDefault="008F6935" w:rsidP="008F6935">
      <w:pPr>
        <w:snapToGrid w:val="0"/>
        <w:jc w:val="left"/>
        <w:rPr>
          <w:rFonts w:ascii="ＭＳ 明朝" w:hAnsi="ＭＳ 明朝"/>
        </w:rPr>
      </w:pPr>
    </w:p>
    <w:p w14:paraId="56026FF8" w14:textId="77777777" w:rsidR="008F6935" w:rsidRPr="00624BDB" w:rsidRDefault="008F6935" w:rsidP="008F6935">
      <w:pPr>
        <w:snapToGrid w:val="0"/>
        <w:jc w:val="left"/>
        <w:rPr>
          <w:rFonts w:ascii="ＭＳ 明朝" w:hAnsi="ＭＳ 明朝"/>
        </w:rPr>
      </w:pPr>
    </w:p>
    <w:p w14:paraId="368E4EC4" w14:textId="2AD7BAD4" w:rsidR="008F6935" w:rsidRPr="00624BDB" w:rsidRDefault="008F6935" w:rsidP="008F6935">
      <w:pPr>
        <w:snapToGrid w:val="0"/>
        <w:jc w:val="left"/>
        <w:rPr>
          <w:rFonts w:ascii="ＭＳ 明朝" w:hAnsi="ＭＳ 明朝"/>
        </w:rPr>
      </w:pPr>
      <w:r w:rsidRPr="00624BDB">
        <w:rPr>
          <w:rFonts w:ascii="ＭＳ 明朝" w:hAnsi="ＭＳ 明朝" w:hint="eastAsia"/>
        </w:rPr>
        <w:t xml:space="preserve">　高島市長　</w:t>
      </w:r>
      <w:r w:rsidR="00532A2F">
        <w:rPr>
          <w:rFonts w:ascii="ＭＳ 明朝" w:hAnsi="ＭＳ 明朝" w:hint="eastAsia"/>
        </w:rPr>
        <w:t>今城　克啓</w:t>
      </w:r>
      <w:r w:rsidRPr="00624BDB">
        <w:rPr>
          <w:rFonts w:ascii="ＭＳ 明朝" w:hAnsi="ＭＳ 明朝" w:hint="eastAsia"/>
        </w:rPr>
        <w:t xml:space="preserve">　</w:t>
      </w:r>
    </w:p>
    <w:p w14:paraId="0C708E99" w14:textId="77777777" w:rsidR="008F6935" w:rsidRPr="00624BDB" w:rsidRDefault="008F6935" w:rsidP="008F6935">
      <w:pPr>
        <w:snapToGrid w:val="0"/>
        <w:jc w:val="left"/>
        <w:rPr>
          <w:rFonts w:ascii="ＭＳ 明朝" w:hAnsi="ＭＳ 明朝"/>
        </w:rPr>
      </w:pPr>
    </w:p>
    <w:p w14:paraId="5CB0E4C0" w14:textId="1B16D3C8" w:rsidR="00FE6FC0" w:rsidRDefault="00E9388E" w:rsidP="004D0F8B">
      <w:pPr>
        <w:wordWrap w:val="0"/>
        <w:snapToGrid w:val="0"/>
        <w:ind w:right="96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  <w:r w:rsidR="008A543A">
        <w:rPr>
          <w:rFonts w:ascii="ＭＳ 明朝" w:hAnsi="ＭＳ 明朝" w:hint="eastAsia"/>
        </w:rPr>
        <w:t>（代表者）</w:t>
      </w:r>
      <w:r>
        <w:rPr>
          <w:rFonts w:ascii="ＭＳ 明朝" w:hAnsi="ＭＳ 明朝" w:hint="eastAsia"/>
        </w:rPr>
        <w:t xml:space="preserve">　　　　</w:t>
      </w:r>
      <w:r w:rsidR="0092392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</w:p>
    <w:p w14:paraId="64064525" w14:textId="36783488" w:rsidR="00E9388E" w:rsidRDefault="00E9388E" w:rsidP="00E9388E">
      <w:pPr>
        <w:wordWrap w:val="0"/>
        <w:snapToGri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住所</w:t>
      </w:r>
      <w:r w:rsidR="0092392B">
        <w:rPr>
          <w:rFonts w:ascii="ＭＳ 明朝" w:hAnsi="ＭＳ 明朝" w:hint="eastAsia"/>
        </w:rPr>
        <w:t xml:space="preserve">　</w:t>
      </w:r>
      <w:r w:rsidR="008A543A">
        <w:rPr>
          <w:rFonts w:ascii="ＭＳ 明朝" w:hAnsi="ＭＳ 明朝" w:hint="eastAsia"/>
        </w:rPr>
        <w:t xml:space="preserve">　　　　　　　　　　　　　　</w:t>
      </w:r>
      <w:r w:rsidR="00E90F6F">
        <w:rPr>
          <w:rFonts w:ascii="ＭＳ 明朝" w:hAnsi="ＭＳ 明朝" w:hint="eastAsia"/>
        </w:rPr>
        <w:t xml:space="preserve">　</w:t>
      </w:r>
      <w:r w:rsidR="00823735">
        <w:rPr>
          <w:rFonts w:ascii="ＭＳ 明朝" w:hAnsi="ＭＳ 明朝" w:hint="eastAsia"/>
        </w:rPr>
        <w:t xml:space="preserve">　</w:t>
      </w:r>
    </w:p>
    <w:p w14:paraId="26668844" w14:textId="4D2B300B" w:rsidR="00E9388E" w:rsidRDefault="00E9388E" w:rsidP="00E9388E">
      <w:pPr>
        <w:wordWrap w:val="0"/>
        <w:snapToGri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氏名　</w:t>
      </w:r>
      <w:r w:rsidR="008A543A">
        <w:rPr>
          <w:rFonts w:ascii="ＭＳ 明朝" w:hAnsi="ＭＳ 明朝" w:hint="eastAsia"/>
        </w:rPr>
        <w:t xml:space="preserve">　　　　　　</w:t>
      </w:r>
      <w:r w:rsidR="004D0F8B">
        <w:rPr>
          <w:rFonts w:ascii="ＭＳ 明朝" w:hAnsi="ＭＳ 明朝" w:hint="eastAsia"/>
        </w:rPr>
        <w:t xml:space="preserve">　　　　　　　　</w:t>
      </w:r>
      <w:r w:rsidR="00823735">
        <w:rPr>
          <w:rFonts w:ascii="ＭＳ 明朝" w:hAnsi="ＭＳ 明朝" w:hint="eastAsia"/>
        </w:rPr>
        <w:t xml:space="preserve">　　</w:t>
      </w:r>
    </w:p>
    <w:p w14:paraId="5E21330A" w14:textId="77777777" w:rsidR="00E9388E" w:rsidRPr="00823735" w:rsidRDefault="00E9388E" w:rsidP="008F6935">
      <w:pPr>
        <w:snapToGrid w:val="0"/>
        <w:jc w:val="left"/>
        <w:rPr>
          <w:rFonts w:ascii="ＭＳ 明朝" w:hAnsi="ＭＳ 明朝"/>
        </w:rPr>
      </w:pPr>
    </w:p>
    <w:p w14:paraId="09446F66" w14:textId="77777777" w:rsidR="008F6935" w:rsidRPr="00004453" w:rsidRDefault="008F6935" w:rsidP="008F6935">
      <w:pPr>
        <w:snapToGrid w:val="0"/>
        <w:jc w:val="left"/>
        <w:rPr>
          <w:rFonts w:ascii="ＭＳ 明朝" w:hAnsi="ＭＳ 明朝"/>
        </w:rPr>
      </w:pPr>
    </w:p>
    <w:p w14:paraId="217240C6" w14:textId="77777777" w:rsidR="008F6935" w:rsidRPr="00624BDB" w:rsidRDefault="008F6935" w:rsidP="008F6935">
      <w:pPr>
        <w:snapToGrid w:val="0"/>
        <w:jc w:val="left"/>
        <w:rPr>
          <w:rFonts w:ascii="ＭＳ 明朝" w:hAnsi="ＭＳ 明朝"/>
        </w:rPr>
      </w:pPr>
    </w:p>
    <w:p w14:paraId="372B9F8E" w14:textId="7583FE37" w:rsidR="008F6935" w:rsidRPr="00624BDB" w:rsidRDefault="008A543A" w:rsidP="00246875">
      <w:pPr>
        <w:snapToGrid w:val="0"/>
        <w:jc w:val="center"/>
        <w:rPr>
          <w:rFonts w:ascii="ＭＳ 明朝" w:hAnsi="ＭＳ 明朝"/>
        </w:rPr>
      </w:pPr>
      <w:r w:rsidRPr="009A4688">
        <w:rPr>
          <w:rFonts w:ascii="ＭＳ 明朝" w:hAnsi="ＭＳ 明朝" w:hint="eastAsia"/>
          <w:strike/>
        </w:rPr>
        <w:t>道路・</w:t>
      </w:r>
      <w:r w:rsidR="008F6935" w:rsidRPr="00624BDB">
        <w:rPr>
          <w:rFonts w:ascii="ＭＳ 明朝" w:hAnsi="ＭＳ 明朝" w:hint="eastAsia"/>
        </w:rPr>
        <w:t>河川愛護活動事業</w:t>
      </w:r>
      <w:r w:rsidR="008F6935">
        <w:rPr>
          <w:rFonts w:ascii="ＭＳ 明朝" w:hAnsi="ＭＳ 明朝" w:hint="eastAsia"/>
        </w:rPr>
        <w:t>実績報告書</w:t>
      </w:r>
    </w:p>
    <w:p w14:paraId="1F94EA32" w14:textId="77777777" w:rsidR="008F6935" w:rsidRPr="00624BDB" w:rsidRDefault="008F6935" w:rsidP="008F6935">
      <w:pPr>
        <w:snapToGrid w:val="0"/>
        <w:jc w:val="left"/>
        <w:rPr>
          <w:rFonts w:ascii="ＭＳ 明朝" w:hAnsi="ＭＳ 明朝"/>
        </w:rPr>
      </w:pPr>
    </w:p>
    <w:p w14:paraId="2EE95150" w14:textId="77777777" w:rsidR="008F6935" w:rsidRPr="00624BDB" w:rsidRDefault="008F6935" w:rsidP="008F6935">
      <w:pPr>
        <w:snapToGrid w:val="0"/>
        <w:jc w:val="left"/>
        <w:rPr>
          <w:rFonts w:ascii="ＭＳ 明朝" w:hAnsi="ＭＳ 明朝"/>
        </w:rPr>
      </w:pPr>
    </w:p>
    <w:p w14:paraId="47E13909" w14:textId="77777777" w:rsidR="008F6935" w:rsidRDefault="008F6935" w:rsidP="008F6935">
      <w:pPr>
        <w:snapToGrid w:val="0"/>
        <w:jc w:val="left"/>
        <w:rPr>
          <w:rFonts w:ascii="ＭＳ 明朝" w:hAnsi="ＭＳ 明朝"/>
        </w:rPr>
      </w:pPr>
    </w:p>
    <w:p w14:paraId="2655F958" w14:textId="3AFC6607" w:rsidR="008F6935" w:rsidRPr="00624BDB" w:rsidRDefault="008F6935" w:rsidP="008A543A">
      <w:pPr>
        <w:snapToGrid w:val="0"/>
        <w:ind w:leftChars="100" w:left="240" w:firstLineChars="400" w:firstLine="960"/>
        <w:jc w:val="left"/>
        <w:rPr>
          <w:rFonts w:ascii="ＭＳ 明朝" w:hAnsi="ＭＳ 明朝"/>
          <w:noProof/>
        </w:rPr>
      </w:pPr>
      <w:r w:rsidRPr="00624BDB">
        <w:rPr>
          <w:rFonts w:ascii="ＭＳ 明朝" w:hAnsi="ＭＳ 明朝" w:hint="eastAsia"/>
        </w:rPr>
        <w:t>年</w:t>
      </w:r>
      <w:r w:rsidR="008A543A">
        <w:rPr>
          <w:rFonts w:ascii="ＭＳ 明朝" w:hAnsi="ＭＳ 明朝" w:hint="eastAsia"/>
        </w:rPr>
        <w:t xml:space="preserve">　　</w:t>
      </w:r>
      <w:r w:rsidR="0052626D">
        <w:rPr>
          <w:rFonts w:ascii="ＭＳ 明朝" w:hAnsi="ＭＳ 明朝" w:hint="eastAsia"/>
        </w:rPr>
        <w:t>月</w:t>
      </w:r>
      <w:r w:rsidR="008A543A">
        <w:rPr>
          <w:rFonts w:ascii="ＭＳ 明朝" w:hAnsi="ＭＳ 明朝" w:hint="eastAsia"/>
        </w:rPr>
        <w:t xml:space="preserve">　　</w:t>
      </w:r>
      <w:r w:rsidR="000949DE">
        <w:rPr>
          <w:rFonts w:ascii="ＭＳ 明朝" w:hAnsi="ＭＳ 明朝" w:hint="eastAsia"/>
        </w:rPr>
        <w:t>日付け</w:t>
      </w:r>
      <w:r w:rsidR="00C12036">
        <w:rPr>
          <w:rFonts w:ascii="ＭＳ 明朝" w:hAnsi="ＭＳ 明朝" w:hint="eastAsia"/>
        </w:rPr>
        <w:t>高土第</w:t>
      </w:r>
      <w:r w:rsidR="008A543A">
        <w:rPr>
          <w:rFonts w:ascii="ＭＳ 明朝" w:hAnsi="ＭＳ 明朝" w:hint="eastAsia"/>
        </w:rPr>
        <w:t xml:space="preserve">　　　</w:t>
      </w:r>
      <w:r w:rsidR="000949DE">
        <w:rPr>
          <w:rFonts w:ascii="ＭＳ 明朝" w:hAnsi="ＭＳ 明朝" w:hint="eastAsia"/>
        </w:rPr>
        <w:t>号で</w:t>
      </w:r>
      <w:r w:rsidR="008A543A" w:rsidRPr="009A4688">
        <w:rPr>
          <w:rFonts w:ascii="ＭＳ 明朝" w:hAnsi="ＭＳ 明朝" w:hint="eastAsia"/>
          <w:strike/>
        </w:rPr>
        <w:t>道路・</w:t>
      </w:r>
      <w:r w:rsidRPr="00624BDB">
        <w:rPr>
          <w:rFonts w:ascii="ＭＳ 明朝" w:hAnsi="ＭＳ 明朝" w:hint="eastAsia"/>
        </w:rPr>
        <w:t>河川愛護活動事業</w:t>
      </w:r>
      <w:r w:rsidRPr="008F6935">
        <w:rPr>
          <w:rFonts w:ascii="ＭＳ 明朝" w:hAnsi="ＭＳ 明朝" w:hint="eastAsia"/>
        </w:rPr>
        <w:t>交付金</w:t>
      </w:r>
      <w:r w:rsidR="000949DE">
        <w:rPr>
          <w:rFonts w:ascii="ＭＳ 明朝" w:hAnsi="ＭＳ 明朝" w:hint="eastAsia"/>
        </w:rPr>
        <w:t>の交付の決定の通知があった</w:t>
      </w:r>
      <w:r w:rsidR="008A543A" w:rsidRPr="009A4688">
        <w:rPr>
          <w:rFonts w:ascii="ＭＳ 明朝" w:hAnsi="ＭＳ 明朝" w:hint="eastAsia"/>
          <w:strike/>
        </w:rPr>
        <w:t>道路・</w:t>
      </w:r>
      <w:r w:rsidRPr="00624BDB">
        <w:rPr>
          <w:rFonts w:ascii="ＭＳ 明朝" w:hAnsi="ＭＳ 明朝" w:hint="eastAsia"/>
        </w:rPr>
        <w:t>河川愛護活動事業について、</w:t>
      </w:r>
      <w:r>
        <w:rPr>
          <w:rFonts w:ascii="ＭＳ 明朝" w:hAnsi="ＭＳ 明朝" w:hint="eastAsia"/>
        </w:rPr>
        <w:t>高島市道路・</w:t>
      </w:r>
      <w:r w:rsidRPr="00624BDB">
        <w:rPr>
          <w:rFonts w:ascii="ＭＳ 明朝" w:hAnsi="ＭＳ 明朝" w:hint="eastAsia"/>
        </w:rPr>
        <w:t>河川愛護活動事業交付金</w:t>
      </w:r>
      <w:r>
        <w:rPr>
          <w:rFonts w:ascii="ＭＳ 明朝" w:hAnsi="ＭＳ 明朝" w:hint="eastAsia"/>
        </w:rPr>
        <w:t>交付要綱第</w:t>
      </w:r>
      <w:r w:rsidR="00B96629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条</w:t>
      </w:r>
      <w:r>
        <w:rPr>
          <w:rFonts w:hint="eastAsia"/>
        </w:rPr>
        <w:t>および高島市補助金等交付規則第１２</w:t>
      </w:r>
      <w:r w:rsidRPr="00C20643">
        <w:rPr>
          <w:rFonts w:hint="eastAsia"/>
        </w:rPr>
        <w:t>条</w:t>
      </w:r>
      <w:r>
        <w:rPr>
          <w:rFonts w:hint="eastAsia"/>
        </w:rPr>
        <w:t>の</w:t>
      </w:r>
      <w:r w:rsidRPr="00C20643">
        <w:rPr>
          <w:rFonts w:hint="eastAsia"/>
        </w:rPr>
        <w:t>規定により</w:t>
      </w:r>
      <w:r>
        <w:rPr>
          <w:rFonts w:ascii="ＭＳ 明朝" w:hAnsi="ＭＳ 明朝" w:hint="eastAsia"/>
        </w:rPr>
        <w:t>、</w:t>
      </w:r>
      <w:r w:rsidRPr="00624BDB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その実績を関係書類を添えて報告します</w:t>
      </w:r>
      <w:r w:rsidRPr="00624BDB">
        <w:rPr>
          <w:rFonts w:ascii="ＭＳ 明朝" w:hAnsi="ＭＳ 明朝" w:hint="eastAsia"/>
        </w:rPr>
        <w:t>。</w:t>
      </w:r>
    </w:p>
    <w:p w14:paraId="4B4B6E19" w14:textId="77777777" w:rsidR="008F6935" w:rsidRPr="001D396B" w:rsidRDefault="008F6935" w:rsidP="008F6935">
      <w:pPr>
        <w:snapToGrid w:val="0"/>
        <w:jc w:val="left"/>
        <w:rPr>
          <w:rFonts w:ascii="ＭＳ 明朝" w:hAnsi="ＭＳ 明朝"/>
        </w:rPr>
      </w:pPr>
    </w:p>
    <w:p w14:paraId="27CB99B6" w14:textId="77777777" w:rsidR="008F6935" w:rsidRPr="00624BDB" w:rsidRDefault="008F6935" w:rsidP="008F6935">
      <w:pPr>
        <w:jc w:val="center"/>
        <w:rPr>
          <w:rFonts w:ascii="ＭＳ 明朝" w:hAnsi="ＭＳ 明朝"/>
        </w:rPr>
      </w:pPr>
      <w:r w:rsidRPr="00624BDB">
        <w:rPr>
          <w:rFonts w:ascii="ＭＳ 明朝" w:hAnsi="ＭＳ 明朝" w:hint="eastAsia"/>
        </w:rPr>
        <w:t>記</w:t>
      </w:r>
    </w:p>
    <w:p w14:paraId="48D4B2C8" w14:textId="77777777" w:rsidR="008F6935" w:rsidRPr="00624BDB" w:rsidRDefault="008F6935" w:rsidP="008F6935"/>
    <w:p w14:paraId="22DB906E" w14:textId="77777777" w:rsidR="008F6935" w:rsidRPr="00624BDB" w:rsidRDefault="008F6935" w:rsidP="008F6935"/>
    <w:p w14:paraId="5C408368" w14:textId="77777777" w:rsidR="008F6935" w:rsidRPr="00624BDB" w:rsidRDefault="008F6935" w:rsidP="008F6935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関係</w:t>
      </w:r>
      <w:r w:rsidRPr="00624BDB">
        <w:rPr>
          <w:rFonts w:ascii="ＭＳ 明朝" w:hAnsi="ＭＳ 明朝"/>
        </w:rPr>
        <w:t>書類</w:t>
      </w:r>
    </w:p>
    <w:p w14:paraId="31FE1682" w14:textId="77777777" w:rsidR="008F6935" w:rsidRPr="00624BDB" w:rsidRDefault="008F6935" w:rsidP="008F6935">
      <w:pPr>
        <w:snapToGrid w:val="0"/>
        <w:ind w:firstLineChars="100" w:firstLine="240"/>
        <w:jc w:val="left"/>
        <w:rPr>
          <w:rFonts w:ascii="ＭＳ 明朝" w:hAnsi="ＭＳ 明朝"/>
        </w:rPr>
      </w:pPr>
      <w:r w:rsidRPr="00624BDB">
        <w:rPr>
          <w:rFonts w:ascii="ＭＳ 明朝" w:hAnsi="ＭＳ 明朝"/>
        </w:rPr>
        <w:t xml:space="preserve">１　</w:t>
      </w:r>
      <w:r>
        <w:rPr>
          <w:rFonts w:ascii="ＭＳ 明朝" w:hAnsi="ＭＳ 明朝" w:hint="eastAsia"/>
        </w:rPr>
        <w:t>事業完了報告書</w:t>
      </w:r>
    </w:p>
    <w:p w14:paraId="7BB23803" w14:textId="77777777" w:rsidR="008F6935" w:rsidRDefault="008F6935" w:rsidP="008F6935">
      <w:pPr>
        <w:snapToGrid w:val="0"/>
        <w:ind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624BDB">
        <w:rPr>
          <w:rFonts w:ascii="ＭＳ 明朝" w:hAnsi="ＭＳ 明朝" w:hint="eastAsia"/>
        </w:rPr>
        <w:t xml:space="preserve">　</w:t>
      </w:r>
      <w:r w:rsidR="00C845BD">
        <w:rPr>
          <w:rFonts w:ascii="ＭＳ 明朝" w:hAnsi="ＭＳ 明朝" w:hint="eastAsia"/>
        </w:rPr>
        <w:t>実施状況</w:t>
      </w:r>
      <w:r>
        <w:rPr>
          <w:rFonts w:ascii="ＭＳ 明朝" w:hAnsi="ＭＳ 明朝" w:hint="eastAsia"/>
        </w:rPr>
        <w:t>写真</w:t>
      </w:r>
    </w:p>
    <w:p w14:paraId="5A5FD5F0" w14:textId="5142C1B4" w:rsidR="008A543A" w:rsidRDefault="008A543A" w:rsidP="008F6935">
      <w:pPr>
        <w:snapToGrid w:val="0"/>
        <w:ind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　その他参考</w:t>
      </w:r>
    </w:p>
    <w:sectPr w:rsidR="008A543A" w:rsidSect="00CA5674">
      <w:pgSz w:w="11906" w:h="16838" w:code="9"/>
      <w:pgMar w:top="1134" w:right="1418" w:bottom="1134" w:left="1418" w:header="851" w:footer="992" w:gutter="0"/>
      <w:cols w:space="425"/>
      <w:docGrid w:linePitch="37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24CB" w14:textId="77777777" w:rsidR="00F45D2B" w:rsidRDefault="00F45D2B" w:rsidP="000303FB">
      <w:r>
        <w:separator/>
      </w:r>
    </w:p>
  </w:endnote>
  <w:endnote w:type="continuationSeparator" w:id="0">
    <w:p w14:paraId="75F499EB" w14:textId="77777777" w:rsidR="00F45D2B" w:rsidRDefault="00F45D2B" w:rsidP="0003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FFC4" w14:textId="77777777" w:rsidR="00F45D2B" w:rsidRDefault="00F45D2B" w:rsidP="000303FB">
      <w:r>
        <w:separator/>
      </w:r>
    </w:p>
  </w:footnote>
  <w:footnote w:type="continuationSeparator" w:id="0">
    <w:p w14:paraId="746F8C21" w14:textId="77777777" w:rsidR="00F45D2B" w:rsidRDefault="00F45D2B" w:rsidP="0003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7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38"/>
    <w:rsid w:val="00001CB3"/>
    <w:rsid w:val="00004453"/>
    <w:rsid w:val="0002208C"/>
    <w:rsid w:val="000303FB"/>
    <w:rsid w:val="0004689D"/>
    <w:rsid w:val="000850E4"/>
    <w:rsid w:val="000906D2"/>
    <w:rsid w:val="00090E15"/>
    <w:rsid w:val="000949DE"/>
    <w:rsid w:val="00096C1B"/>
    <w:rsid w:val="000A4237"/>
    <w:rsid w:val="000B4565"/>
    <w:rsid w:val="000D1B83"/>
    <w:rsid w:val="000E6319"/>
    <w:rsid w:val="000F2FE9"/>
    <w:rsid w:val="000F4086"/>
    <w:rsid w:val="00101873"/>
    <w:rsid w:val="00110514"/>
    <w:rsid w:val="00136C10"/>
    <w:rsid w:val="00141DAC"/>
    <w:rsid w:val="00150AA3"/>
    <w:rsid w:val="00150B0E"/>
    <w:rsid w:val="00170BBF"/>
    <w:rsid w:val="001A0F33"/>
    <w:rsid w:val="001A3E63"/>
    <w:rsid w:val="001B7622"/>
    <w:rsid w:val="001D396B"/>
    <w:rsid w:val="001D4AF2"/>
    <w:rsid w:val="001E193A"/>
    <w:rsid w:val="001E2F07"/>
    <w:rsid w:val="00215FED"/>
    <w:rsid w:val="002167AE"/>
    <w:rsid w:val="00222E11"/>
    <w:rsid w:val="002302E1"/>
    <w:rsid w:val="00230FCF"/>
    <w:rsid w:val="002361AC"/>
    <w:rsid w:val="00246875"/>
    <w:rsid w:val="0025093F"/>
    <w:rsid w:val="00252D1B"/>
    <w:rsid w:val="002663A3"/>
    <w:rsid w:val="002913F0"/>
    <w:rsid w:val="00296242"/>
    <w:rsid w:val="002A2C90"/>
    <w:rsid w:val="002C641B"/>
    <w:rsid w:val="002F775B"/>
    <w:rsid w:val="00310C2F"/>
    <w:rsid w:val="00323A11"/>
    <w:rsid w:val="0032410A"/>
    <w:rsid w:val="003312AB"/>
    <w:rsid w:val="00346BBA"/>
    <w:rsid w:val="0035211F"/>
    <w:rsid w:val="00353571"/>
    <w:rsid w:val="003626E4"/>
    <w:rsid w:val="0038532D"/>
    <w:rsid w:val="003932C3"/>
    <w:rsid w:val="0039535B"/>
    <w:rsid w:val="003B2CAE"/>
    <w:rsid w:val="003C6883"/>
    <w:rsid w:val="003F65BE"/>
    <w:rsid w:val="003F7D98"/>
    <w:rsid w:val="00407B8A"/>
    <w:rsid w:val="00431ECB"/>
    <w:rsid w:val="00456C69"/>
    <w:rsid w:val="00463D1A"/>
    <w:rsid w:val="00471474"/>
    <w:rsid w:val="00476918"/>
    <w:rsid w:val="004807EC"/>
    <w:rsid w:val="00481C10"/>
    <w:rsid w:val="00485C4E"/>
    <w:rsid w:val="00491267"/>
    <w:rsid w:val="004A1785"/>
    <w:rsid w:val="004A34D2"/>
    <w:rsid w:val="004B226D"/>
    <w:rsid w:val="004B24F7"/>
    <w:rsid w:val="004B572E"/>
    <w:rsid w:val="004B634B"/>
    <w:rsid w:val="004D0F8B"/>
    <w:rsid w:val="004D1CCE"/>
    <w:rsid w:val="00506F76"/>
    <w:rsid w:val="0052626D"/>
    <w:rsid w:val="00531A68"/>
    <w:rsid w:val="00532A2F"/>
    <w:rsid w:val="00543FB0"/>
    <w:rsid w:val="0054672E"/>
    <w:rsid w:val="005560A4"/>
    <w:rsid w:val="0056678C"/>
    <w:rsid w:val="00573E56"/>
    <w:rsid w:val="00575462"/>
    <w:rsid w:val="00577C7A"/>
    <w:rsid w:val="00594EA9"/>
    <w:rsid w:val="005B00C2"/>
    <w:rsid w:val="005B0630"/>
    <w:rsid w:val="005B11E9"/>
    <w:rsid w:val="005B3675"/>
    <w:rsid w:val="005C0F4B"/>
    <w:rsid w:val="005C3409"/>
    <w:rsid w:val="005E766F"/>
    <w:rsid w:val="00600222"/>
    <w:rsid w:val="00624BDB"/>
    <w:rsid w:val="0063686C"/>
    <w:rsid w:val="00650948"/>
    <w:rsid w:val="00657FD8"/>
    <w:rsid w:val="0066530D"/>
    <w:rsid w:val="00670C37"/>
    <w:rsid w:val="006713F5"/>
    <w:rsid w:val="00673C9A"/>
    <w:rsid w:val="00676489"/>
    <w:rsid w:val="006806F8"/>
    <w:rsid w:val="00680F4B"/>
    <w:rsid w:val="0069674D"/>
    <w:rsid w:val="006A2257"/>
    <w:rsid w:val="006A351B"/>
    <w:rsid w:val="006B5465"/>
    <w:rsid w:val="006C74A3"/>
    <w:rsid w:val="006E593A"/>
    <w:rsid w:val="006F2ADE"/>
    <w:rsid w:val="006F6F12"/>
    <w:rsid w:val="00700873"/>
    <w:rsid w:val="00715470"/>
    <w:rsid w:val="00720EBC"/>
    <w:rsid w:val="007401EC"/>
    <w:rsid w:val="00757A07"/>
    <w:rsid w:val="00760C98"/>
    <w:rsid w:val="00763370"/>
    <w:rsid w:val="00766298"/>
    <w:rsid w:val="00766C2F"/>
    <w:rsid w:val="00772CDF"/>
    <w:rsid w:val="00772F98"/>
    <w:rsid w:val="00777375"/>
    <w:rsid w:val="0078023E"/>
    <w:rsid w:val="00785F3E"/>
    <w:rsid w:val="007918FA"/>
    <w:rsid w:val="0079242B"/>
    <w:rsid w:val="007B2B0C"/>
    <w:rsid w:val="007B3C2A"/>
    <w:rsid w:val="007D5E5F"/>
    <w:rsid w:val="007E361E"/>
    <w:rsid w:val="007E3686"/>
    <w:rsid w:val="007F3054"/>
    <w:rsid w:val="00805D3F"/>
    <w:rsid w:val="00810BE2"/>
    <w:rsid w:val="00823735"/>
    <w:rsid w:val="00830A65"/>
    <w:rsid w:val="00834EBD"/>
    <w:rsid w:val="0087465D"/>
    <w:rsid w:val="0089383C"/>
    <w:rsid w:val="008A2B5E"/>
    <w:rsid w:val="008A543A"/>
    <w:rsid w:val="008D2AC2"/>
    <w:rsid w:val="008D5523"/>
    <w:rsid w:val="008E21F8"/>
    <w:rsid w:val="008E4875"/>
    <w:rsid w:val="008F5D58"/>
    <w:rsid w:val="008F6935"/>
    <w:rsid w:val="00904CD7"/>
    <w:rsid w:val="00912090"/>
    <w:rsid w:val="0091505C"/>
    <w:rsid w:val="009230D3"/>
    <w:rsid w:val="0092392B"/>
    <w:rsid w:val="0093162E"/>
    <w:rsid w:val="00932938"/>
    <w:rsid w:val="00934384"/>
    <w:rsid w:val="0094650B"/>
    <w:rsid w:val="00950462"/>
    <w:rsid w:val="009512C0"/>
    <w:rsid w:val="009546B9"/>
    <w:rsid w:val="00955B4D"/>
    <w:rsid w:val="009673CB"/>
    <w:rsid w:val="009757FD"/>
    <w:rsid w:val="00975CDF"/>
    <w:rsid w:val="009835A9"/>
    <w:rsid w:val="00984227"/>
    <w:rsid w:val="009943AC"/>
    <w:rsid w:val="00995311"/>
    <w:rsid w:val="009A3D00"/>
    <w:rsid w:val="009A4688"/>
    <w:rsid w:val="009A5E1E"/>
    <w:rsid w:val="009E2E04"/>
    <w:rsid w:val="009F59C4"/>
    <w:rsid w:val="00A005E2"/>
    <w:rsid w:val="00A00F4C"/>
    <w:rsid w:val="00A12B29"/>
    <w:rsid w:val="00A23183"/>
    <w:rsid w:val="00A42EC5"/>
    <w:rsid w:val="00A5142C"/>
    <w:rsid w:val="00A5297B"/>
    <w:rsid w:val="00A56C78"/>
    <w:rsid w:val="00A77B3B"/>
    <w:rsid w:val="00AC038A"/>
    <w:rsid w:val="00AC0DDC"/>
    <w:rsid w:val="00AE6CBE"/>
    <w:rsid w:val="00AF1555"/>
    <w:rsid w:val="00B109B3"/>
    <w:rsid w:val="00B11282"/>
    <w:rsid w:val="00B25035"/>
    <w:rsid w:val="00B27869"/>
    <w:rsid w:val="00B34407"/>
    <w:rsid w:val="00B374ED"/>
    <w:rsid w:val="00B46556"/>
    <w:rsid w:val="00B5385C"/>
    <w:rsid w:val="00B6283A"/>
    <w:rsid w:val="00B6429F"/>
    <w:rsid w:val="00B768E8"/>
    <w:rsid w:val="00B85DFE"/>
    <w:rsid w:val="00B86D71"/>
    <w:rsid w:val="00B96629"/>
    <w:rsid w:val="00B96B5A"/>
    <w:rsid w:val="00BA0078"/>
    <w:rsid w:val="00BA5123"/>
    <w:rsid w:val="00BA62BE"/>
    <w:rsid w:val="00BB113E"/>
    <w:rsid w:val="00BC690F"/>
    <w:rsid w:val="00BD5C83"/>
    <w:rsid w:val="00BD7A73"/>
    <w:rsid w:val="00BE65E8"/>
    <w:rsid w:val="00C00A5A"/>
    <w:rsid w:val="00C020C9"/>
    <w:rsid w:val="00C03861"/>
    <w:rsid w:val="00C06768"/>
    <w:rsid w:val="00C12036"/>
    <w:rsid w:val="00C20643"/>
    <w:rsid w:val="00C5446C"/>
    <w:rsid w:val="00C55A80"/>
    <w:rsid w:val="00C72248"/>
    <w:rsid w:val="00C7371B"/>
    <w:rsid w:val="00C75F15"/>
    <w:rsid w:val="00C82512"/>
    <w:rsid w:val="00C845BD"/>
    <w:rsid w:val="00C919F9"/>
    <w:rsid w:val="00CA3E99"/>
    <w:rsid w:val="00CA5674"/>
    <w:rsid w:val="00CC3821"/>
    <w:rsid w:val="00CD5E81"/>
    <w:rsid w:val="00CF3E84"/>
    <w:rsid w:val="00D04DFC"/>
    <w:rsid w:val="00D07157"/>
    <w:rsid w:val="00D1163A"/>
    <w:rsid w:val="00D13B16"/>
    <w:rsid w:val="00D354DA"/>
    <w:rsid w:val="00D35689"/>
    <w:rsid w:val="00D44C07"/>
    <w:rsid w:val="00D45308"/>
    <w:rsid w:val="00D47429"/>
    <w:rsid w:val="00D51AB6"/>
    <w:rsid w:val="00D6365C"/>
    <w:rsid w:val="00D64664"/>
    <w:rsid w:val="00D77D99"/>
    <w:rsid w:val="00D8029D"/>
    <w:rsid w:val="00DE18F2"/>
    <w:rsid w:val="00DE491B"/>
    <w:rsid w:val="00DE7A18"/>
    <w:rsid w:val="00DF3813"/>
    <w:rsid w:val="00E05A15"/>
    <w:rsid w:val="00E126CD"/>
    <w:rsid w:val="00E12C5E"/>
    <w:rsid w:val="00E2069F"/>
    <w:rsid w:val="00E21655"/>
    <w:rsid w:val="00E23168"/>
    <w:rsid w:val="00E251EB"/>
    <w:rsid w:val="00E27919"/>
    <w:rsid w:val="00E3069C"/>
    <w:rsid w:val="00E74FAB"/>
    <w:rsid w:val="00E90F6F"/>
    <w:rsid w:val="00E9388E"/>
    <w:rsid w:val="00E96D81"/>
    <w:rsid w:val="00EA0A3F"/>
    <w:rsid w:val="00EB50DD"/>
    <w:rsid w:val="00EB6D5A"/>
    <w:rsid w:val="00EC1DC2"/>
    <w:rsid w:val="00EC6AB1"/>
    <w:rsid w:val="00EF1634"/>
    <w:rsid w:val="00EF2520"/>
    <w:rsid w:val="00F14EF1"/>
    <w:rsid w:val="00F3623C"/>
    <w:rsid w:val="00F45AA3"/>
    <w:rsid w:val="00F45D2B"/>
    <w:rsid w:val="00F665C6"/>
    <w:rsid w:val="00F75CE2"/>
    <w:rsid w:val="00F77A60"/>
    <w:rsid w:val="00F8067D"/>
    <w:rsid w:val="00F907C8"/>
    <w:rsid w:val="00F90CBD"/>
    <w:rsid w:val="00FA1389"/>
    <w:rsid w:val="00FA1CFE"/>
    <w:rsid w:val="00FB119D"/>
    <w:rsid w:val="00FC1B5E"/>
    <w:rsid w:val="00FD0C52"/>
    <w:rsid w:val="00FE2A08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C1986"/>
  <w15:chartTrackingRefBased/>
  <w15:docId w15:val="{21CAB071-D4B1-4142-82B0-83C19071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25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03F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3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03F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0C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0C3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67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5C34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340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C340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340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3409"/>
    <w:rPr>
      <w:b/>
      <w:bCs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E9388E"/>
  </w:style>
  <w:style w:type="character" w:customStyle="1" w:styleId="af0">
    <w:name w:val="日付 (文字)"/>
    <w:basedOn w:val="a0"/>
    <w:link w:val="af"/>
    <w:uiPriority w:val="99"/>
    <w:semiHidden/>
    <w:rsid w:val="00E938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5895-0A60-46AA-A2D6-AF468C58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　号</vt:lpstr>
      <vt:lpstr>議第　号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号</dc:title>
  <dc:subject/>
  <dc:creator>jinji1</dc:creator>
  <cp:keywords/>
  <cp:lastModifiedBy>工村　沙織</cp:lastModifiedBy>
  <cp:revision>13</cp:revision>
  <cp:lastPrinted>2026-02-26T01:01:00Z</cp:lastPrinted>
  <dcterms:created xsi:type="dcterms:W3CDTF">2025-09-18T23:42:00Z</dcterms:created>
  <dcterms:modified xsi:type="dcterms:W3CDTF">2026-05-01T02:09:00Z</dcterms:modified>
</cp:coreProperties>
</file>